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RO GUILLERMO SERRANO PLAZ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3981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0 CL 10 ESQ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1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DIEZ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